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97b375b-e5b6-4023-83b3-91204de9e99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8:45+00:00</Document_x0020_Date>
    <Document_x0020_No xmlns="4b47aac5-4c46-444f-8595-ce09b406fc61">4205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20F3306-0202-44F4-96FA-82B935C09542}"/>
</file>

<file path=customXml/itemProps5.xml><?xml version="1.0" encoding="utf-8"?>
<ds:datastoreItem xmlns:ds="http://schemas.openxmlformats.org/officeDocument/2006/customXml" ds:itemID="{D8904040-B3FE-4107-8A51-F91C3316180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